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05" w:rsidRDefault="00227005" w:rsidP="00227005">
      <w:pPr>
        <w:jc w:val="both"/>
        <w:rPr>
          <w:color w:val="000000" w:themeColor="text1"/>
          <w:sz w:val="28"/>
          <w:szCs w:val="28"/>
        </w:rPr>
      </w:pPr>
    </w:p>
    <w:p w:rsidR="00227005" w:rsidRDefault="00227005" w:rsidP="00227005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7005" w:rsidRDefault="00227005" w:rsidP="0022700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7005" w:rsidRDefault="00227005" w:rsidP="0022700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7005" w:rsidRDefault="00227005" w:rsidP="00227005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7005" w:rsidRDefault="00227005" w:rsidP="00227005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7</w:t>
      </w:r>
    </w:p>
    <w:p w:rsidR="00227005" w:rsidRDefault="00227005" w:rsidP="00227005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27005" w:rsidRDefault="00227005" w:rsidP="00227005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27005" w:rsidRDefault="00227005" w:rsidP="0022700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227005" w:rsidRDefault="00227005" w:rsidP="0022700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227005" w:rsidRDefault="00227005" w:rsidP="00227005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27005" w:rsidRPr="002344F9" w:rsidRDefault="00227005" w:rsidP="0022700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2344F9">
        <w:rPr>
          <w:rFonts w:eastAsia="SimSun" w:cs="Mangal"/>
          <w:kern w:val="3"/>
          <w:sz w:val="28"/>
          <w:szCs w:val="28"/>
          <w:lang w:eastAsia="ru-RU" w:bidi="hi-IN"/>
        </w:rPr>
        <w:t>»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227005">
        <w:rPr>
          <w:rFonts w:eastAsia="SimSun" w:cs="Mangal"/>
          <w:kern w:val="3"/>
          <w:sz w:val="28"/>
          <w:szCs w:val="28"/>
          <w:lang w:eastAsia="zh-CN" w:bidi="hi-IN"/>
        </w:rPr>
        <w:t xml:space="preserve">Федеральным законом от 02 марта 2007 года № 25-ФЗ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</w:t>
      </w:r>
      <w:r w:rsidRPr="00227005">
        <w:rPr>
          <w:rFonts w:eastAsia="SimSun" w:cs="Mangal"/>
          <w:kern w:val="3"/>
          <w:sz w:val="28"/>
          <w:szCs w:val="28"/>
          <w:lang w:eastAsia="zh-CN" w:bidi="hi-IN"/>
        </w:rPr>
        <w:t>«О муниципальной службе в Российской Федерации»,</w:t>
      </w:r>
      <w:r w:rsidRPr="0099545F">
        <w:rPr>
          <w:rFonts w:eastAsia="SimSun" w:cs="Mangal"/>
          <w:kern w:val="3"/>
          <w:lang w:eastAsia="zh-CN" w:bidi="hi-IN"/>
        </w:rPr>
        <w:t xml:space="preserve">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Законом Санкт-Петербурга от 23 сентября 20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09 года № 420-79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227005" w:rsidRPr="002344F9" w:rsidRDefault="00227005" w:rsidP="0022700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227005" w:rsidRPr="002344F9" w:rsidRDefault="00227005" w:rsidP="0022700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27005" w:rsidRPr="00B34A66" w:rsidRDefault="00227005" w:rsidP="0022700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4A66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B34A6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Pr="00B34A66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Pr="00B34A6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23 декабря 2011 года № 15/3 «</w:t>
      </w:r>
      <w:r w:rsidRPr="00B34A66">
        <w:rPr>
          <w:rFonts w:ascii="Times New Roman" w:hAnsi="Times New Roman"/>
          <w:sz w:val="28"/>
          <w:szCs w:val="28"/>
        </w:rPr>
        <w:t>Об утверждении Положения о порядке проведения конкурса на замещение должности главы местной внутригородского муниципального образования Санкт-Петербурга муниципального округа Парнас» (далее – решение муниципального совета муниципального образования от 23.12.2011      № 15/3) внести следующие изменения</w:t>
      </w:r>
      <w:r w:rsidR="00B34A66">
        <w:rPr>
          <w:rFonts w:ascii="Times New Roman" w:hAnsi="Times New Roman"/>
          <w:sz w:val="28"/>
          <w:szCs w:val="28"/>
        </w:rPr>
        <w:t xml:space="preserve"> и дополнения</w:t>
      </w:r>
      <w:r w:rsidRPr="00B34A66">
        <w:rPr>
          <w:rFonts w:ascii="Times New Roman" w:hAnsi="Times New Roman"/>
          <w:sz w:val="28"/>
          <w:szCs w:val="28"/>
        </w:rPr>
        <w:t>:</w:t>
      </w:r>
    </w:p>
    <w:p w:rsidR="00227005" w:rsidRPr="00B34A66" w:rsidRDefault="00B34A66" w:rsidP="00227005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34A66">
        <w:rPr>
          <w:rFonts w:ascii="Times New Roman" w:hAnsi="Times New Roman"/>
          <w:sz w:val="28"/>
          <w:szCs w:val="28"/>
        </w:rPr>
        <w:t>1</w:t>
      </w:r>
      <w:r w:rsidR="00227005" w:rsidRPr="00B34A66">
        <w:rPr>
          <w:rFonts w:ascii="Times New Roman" w:hAnsi="Times New Roman"/>
          <w:sz w:val="28"/>
          <w:szCs w:val="28"/>
        </w:rPr>
        <w:t xml:space="preserve">.1) </w:t>
      </w:r>
      <w:r w:rsidR="00227005" w:rsidRPr="00B34A6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ания от 23.12.2011 № 15/3 слова «муниципального округа Парнас» заменить словами «муниципальный округ Сергиевское»;</w:t>
      </w:r>
    </w:p>
    <w:p w:rsidR="00227005" w:rsidRPr="00B34A66" w:rsidRDefault="00B34A66" w:rsidP="00227005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34A66">
        <w:rPr>
          <w:rFonts w:ascii="Times New Roman" w:hAnsi="Times New Roman"/>
          <w:sz w:val="28"/>
          <w:szCs w:val="28"/>
        </w:rPr>
        <w:t>1.2</w:t>
      </w:r>
      <w:r w:rsidR="00227005" w:rsidRPr="00B34A66">
        <w:rPr>
          <w:rFonts w:ascii="Times New Roman" w:hAnsi="Times New Roman"/>
          <w:sz w:val="28"/>
          <w:szCs w:val="28"/>
        </w:rPr>
        <w:t xml:space="preserve">) </w:t>
      </w:r>
      <w:r w:rsidR="00227005" w:rsidRPr="00B34A6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пункте 1 решения муниципального совета муниципального образования от 23.12.2011 № 15/3 слова «муниципального округа Парнас» заменить словами «муниципальный округ Сергиевское»;</w:t>
      </w:r>
    </w:p>
    <w:p w:rsidR="00227005" w:rsidRPr="00B34A66" w:rsidRDefault="00B34A66" w:rsidP="0022700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B34A66">
        <w:rPr>
          <w:sz w:val="28"/>
          <w:szCs w:val="28"/>
        </w:rPr>
        <w:t>1</w:t>
      </w:r>
      <w:r w:rsidR="00227005" w:rsidRPr="00B34A66">
        <w:rPr>
          <w:sz w:val="28"/>
          <w:szCs w:val="28"/>
        </w:rPr>
        <w:t xml:space="preserve">.3) </w:t>
      </w:r>
      <w:r w:rsidR="00227005" w:rsidRPr="00B34A66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иципального образования от 23.12.2011 № 15/3 слова «муниципального округа Парнас» заменить словами «муниципальный округ Сергиевское».</w:t>
      </w:r>
    </w:p>
    <w:p w:rsidR="00B34A66" w:rsidRPr="00B34A66" w:rsidRDefault="00B34A66" w:rsidP="00025D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B34A66">
        <w:rPr>
          <w:rFonts w:eastAsia="SimSun" w:cs="Mangal"/>
          <w:kern w:val="3"/>
          <w:sz w:val="28"/>
          <w:szCs w:val="28"/>
          <w:lang w:eastAsia="zh-CN" w:bidi="hi-IN"/>
        </w:rPr>
        <w:t>1.4) приложение к решению муниципального совета муниципального образования от 23.12.2011 № 15/3 дополнить пунктом 2.2.13 следующего содержания:</w:t>
      </w:r>
    </w:p>
    <w:p w:rsidR="00B34A66" w:rsidRPr="00B34A66" w:rsidRDefault="00B34A66" w:rsidP="00025D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A66">
        <w:rPr>
          <w:sz w:val="28"/>
          <w:szCs w:val="28"/>
          <w:lang w:eastAsia="ru-RU"/>
        </w:rPr>
        <w:t>«2.2.13. с</w:t>
      </w:r>
      <w:r w:rsidRPr="00B34A66">
        <w:rPr>
          <w:rFonts w:eastAsiaTheme="minorHAnsi"/>
          <w:sz w:val="28"/>
          <w:szCs w:val="28"/>
          <w:lang w:eastAsia="en-US"/>
        </w:rPr>
        <w:t xml:space="preserve">ведения об адресах сайтов и(или) страниц сайтов в информационно-телекоммуникационной сети «Интернет», на которых </w:t>
      </w:r>
      <w:r w:rsidRPr="00B34A66">
        <w:rPr>
          <w:rFonts w:eastAsiaTheme="minorHAnsi"/>
          <w:sz w:val="28"/>
          <w:szCs w:val="28"/>
          <w:lang w:eastAsia="en-US"/>
        </w:rPr>
        <w:lastRenderedPageBreak/>
        <w:t>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.».</w:t>
      </w:r>
    </w:p>
    <w:p w:rsidR="00227005" w:rsidRPr="002344F9" w:rsidRDefault="00B34A66" w:rsidP="0022700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227005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227005" w:rsidRPr="002344F9">
        <w:rPr>
          <w:bCs/>
          <w:sz w:val="28"/>
          <w:szCs w:val="28"/>
        </w:rPr>
        <w:t xml:space="preserve">Настоящее решение опубликовать </w:t>
      </w:r>
      <w:r w:rsidR="00227005"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227005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27005" w:rsidRPr="002344F9" w:rsidRDefault="00B34A66" w:rsidP="0022700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227005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227005"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227005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27005" w:rsidRPr="002344F9" w:rsidRDefault="00B34A66" w:rsidP="0022700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227005"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227005" w:rsidRPr="002344F9" w:rsidRDefault="00227005" w:rsidP="00227005">
      <w:pPr>
        <w:jc w:val="both"/>
        <w:rPr>
          <w:color w:val="000000" w:themeColor="text1"/>
          <w:sz w:val="28"/>
          <w:szCs w:val="28"/>
        </w:rPr>
      </w:pPr>
    </w:p>
    <w:p w:rsidR="00227005" w:rsidRPr="002344F9" w:rsidRDefault="00227005" w:rsidP="00227005">
      <w:pPr>
        <w:jc w:val="both"/>
        <w:rPr>
          <w:color w:val="000000" w:themeColor="text1"/>
          <w:sz w:val="28"/>
          <w:szCs w:val="28"/>
        </w:rPr>
      </w:pPr>
    </w:p>
    <w:p w:rsidR="00227005" w:rsidRDefault="00227005" w:rsidP="00227005">
      <w:pPr>
        <w:suppressAutoHyphens w:val="0"/>
        <w:jc w:val="both"/>
        <w:rPr>
          <w:color w:val="000000" w:themeColor="text1"/>
          <w:sz w:val="28"/>
          <w:szCs w:val="28"/>
        </w:rPr>
      </w:pPr>
      <w:r w:rsidRPr="002344F9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A065A1" w:rsidRDefault="00A065A1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77" w:rsidRDefault="00652177" w:rsidP="00B2311B">
      <w:r>
        <w:separator/>
      </w:r>
    </w:p>
  </w:endnote>
  <w:endnote w:type="continuationSeparator" w:id="0">
    <w:p w:rsidR="00652177" w:rsidRDefault="0065217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77" w:rsidRDefault="00652177" w:rsidP="00B2311B">
      <w:r>
        <w:separator/>
      </w:r>
    </w:p>
  </w:footnote>
  <w:footnote w:type="continuationSeparator" w:id="0">
    <w:p w:rsidR="00652177" w:rsidRDefault="0065217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3E1C"/>
    <w:rsid w:val="00634312"/>
    <w:rsid w:val="006433BD"/>
    <w:rsid w:val="0064477A"/>
    <w:rsid w:val="00652177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D67D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2049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9C-1E09-4D36-AF93-57A8BD1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1</cp:revision>
  <cp:lastPrinted>2018-03-14T13:07:00Z</cp:lastPrinted>
  <dcterms:created xsi:type="dcterms:W3CDTF">2014-11-21T06:57:00Z</dcterms:created>
  <dcterms:modified xsi:type="dcterms:W3CDTF">2018-03-19T13:14:00Z</dcterms:modified>
</cp:coreProperties>
</file>